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743CA9" w:rsidRPr="00CD4B6A" w14:paraId="29EF5DF4" w14:textId="77777777" w:rsidTr="000C237D">
        <w:tc>
          <w:tcPr>
            <w:tcW w:w="2500" w:type="pct"/>
          </w:tcPr>
          <w:p w14:paraId="10BE4C08" w14:textId="14BBDD0A" w:rsidR="00743CA9" w:rsidRPr="003D12BA" w:rsidRDefault="00743CA9">
            <w:pPr>
              <w:pStyle w:val="FormText"/>
              <w:rPr>
                <w:lang w:val="es-ES"/>
              </w:rPr>
            </w:pPr>
            <w:r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Reunión convocada por:</w:t>
            </w:r>
            <w:r w:rsidR="003D12BA" w:rsidRPr="003D12BA">
              <w:rPr>
                <w:lang w:val="es-ES"/>
              </w:rPr>
              <w:t xml:space="preserve"> </w:t>
            </w:r>
            <w:r w:rsidRPr="003D12BA">
              <w:rPr>
                <w:b/>
                <w:lang w:val="es-ES"/>
              </w:rPr>
              <w:t>ININVESTAM</w:t>
            </w:r>
          </w:p>
          <w:p w14:paraId="6F7776EA" w14:textId="6ADC08A8" w:rsidR="0068576C" w:rsidRDefault="000C237D" w:rsidP="0068576C">
            <w:pPr>
              <w:pStyle w:val="FormText"/>
              <w:rPr>
                <w:lang w:val="es-ES"/>
              </w:rPr>
            </w:pPr>
            <w:r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Tipo de evento</w:t>
            </w:r>
            <w:r w:rsidR="00743CA9"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:</w:t>
            </w:r>
            <w:r w:rsidR="003D12BA">
              <w:rPr>
                <w:lang w:val="es-ES"/>
              </w:rPr>
              <w:t xml:space="preserve"> </w:t>
            </w:r>
            <w:r w:rsidRPr="003D12BA">
              <w:rPr>
                <w:b/>
                <w:lang w:val="es-ES"/>
              </w:rPr>
              <w:t>Seminario</w:t>
            </w:r>
          </w:p>
          <w:p w14:paraId="5519EF0F" w14:textId="77777777" w:rsidR="008D5737" w:rsidRPr="00925C02" w:rsidRDefault="008D5737" w:rsidP="008D5737">
            <w:pPr>
              <w:pStyle w:val="FormText"/>
              <w:rPr>
                <w:b/>
                <w:color w:val="234F77" w:themeColor="accent1" w:themeShade="80"/>
                <w:sz w:val="22"/>
                <w:szCs w:val="22"/>
                <w:lang w:val="es-ES"/>
              </w:rPr>
            </w:pPr>
            <w:r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Nombre del Seminario</w:t>
            </w:r>
            <w:r w:rsidR="00743CA9"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:</w:t>
            </w:r>
            <w:r w:rsidR="00743CA9" w:rsidRPr="00925C02">
              <w:rPr>
                <w:b/>
                <w:color w:val="234F77" w:themeColor="accent1" w:themeShade="80"/>
                <w:sz w:val="22"/>
                <w:szCs w:val="22"/>
                <w:lang w:val="es-ES"/>
              </w:rPr>
              <w:t xml:space="preserve"> </w:t>
            </w:r>
          </w:p>
          <w:p w14:paraId="5EF4FC9F" w14:textId="77777777" w:rsidR="008D5737" w:rsidRPr="00925C02" w:rsidRDefault="008D5737" w:rsidP="008D5737">
            <w:pPr>
              <w:pStyle w:val="FormText"/>
              <w:jc w:val="center"/>
              <w:rPr>
                <w:b/>
                <w:color w:val="auto"/>
                <w:lang w:val="es-ES"/>
              </w:rPr>
            </w:pPr>
            <w:r w:rsidRPr="00925C02">
              <w:rPr>
                <w:b/>
                <w:color w:val="auto"/>
                <w:lang w:val="es-ES"/>
              </w:rPr>
              <w:t>“El Terrorismo Global y sus</w:t>
            </w:r>
          </w:p>
          <w:p w14:paraId="778C485C" w14:textId="77777777" w:rsidR="008D5737" w:rsidRPr="00925C02" w:rsidRDefault="008D5737" w:rsidP="008D5737">
            <w:pPr>
              <w:pStyle w:val="FormText"/>
              <w:jc w:val="center"/>
              <w:rPr>
                <w:b/>
                <w:color w:val="auto"/>
                <w:lang w:val="es-ES"/>
              </w:rPr>
            </w:pPr>
            <w:r w:rsidRPr="00925C02">
              <w:rPr>
                <w:b/>
                <w:color w:val="auto"/>
                <w:lang w:val="es-ES"/>
              </w:rPr>
              <w:t xml:space="preserve">implicaciones en el ámbito de la Defensa y </w:t>
            </w:r>
          </w:p>
          <w:p w14:paraId="0A41D053" w14:textId="77777777" w:rsidR="00A30A60" w:rsidRDefault="008D5737" w:rsidP="008D5737">
            <w:pPr>
              <w:pStyle w:val="FormText"/>
              <w:jc w:val="center"/>
              <w:rPr>
                <w:color w:val="auto"/>
                <w:lang w:val="es-ES"/>
              </w:rPr>
            </w:pPr>
            <w:r w:rsidRPr="00925C02">
              <w:rPr>
                <w:b/>
                <w:color w:val="auto"/>
                <w:lang w:val="es-ES"/>
              </w:rPr>
              <w:t>Seguridad Nacional de México”</w:t>
            </w:r>
            <w:r w:rsidR="00743CA9" w:rsidRPr="00925C02">
              <w:rPr>
                <w:color w:val="auto"/>
                <w:lang w:val="es-ES"/>
              </w:rPr>
              <w:t xml:space="preserve"> </w:t>
            </w:r>
          </w:p>
          <w:p w14:paraId="5BC0E123" w14:textId="77777777" w:rsidR="0066537B" w:rsidRPr="008D5737" w:rsidRDefault="0066537B" w:rsidP="008D5737">
            <w:pPr>
              <w:pStyle w:val="FormText"/>
              <w:jc w:val="center"/>
              <w:rPr>
                <w:i/>
              </w:rPr>
            </w:pPr>
          </w:p>
        </w:tc>
        <w:tc>
          <w:tcPr>
            <w:tcW w:w="2500" w:type="pct"/>
          </w:tcPr>
          <w:p w14:paraId="1189F554" w14:textId="06F2FC00" w:rsidR="00A30A60" w:rsidRDefault="008D5737">
            <w:pPr>
              <w:pStyle w:val="FormText"/>
            </w:pPr>
            <w:r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Fecha</w:t>
            </w:r>
            <w:r w:rsidR="00743CA9"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:</w:t>
            </w:r>
            <w:r w:rsidR="00743CA9">
              <w:rPr>
                <w:rStyle w:val="FormHeadingChar"/>
                <w:lang w:val="es-ES"/>
              </w:rPr>
              <w:t xml:space="preserve"> </w:t>
            </w:r>
            <w:r w:rsidR="00B30385">
              <w:rPr>
                <w:rStyle w:val="FormHeadingChar"/>
                <w:b/>
                <w:color w:val="auto"/>
                <w:lang w:val="es-ES"/>
              </w:rPr>
              <w:t>7,8 y 9</w:t>
            </w:r>
            <w:bookmarkStart w:id="0" w:name="_GoBack"/>
            <w:bookmarkEnd w:id="0"/>
            <w:r w:rsidR="00B30385">
              <w:rPr>
                <w:rStyle w:val="FormHeadingChar"/>
                <w:b/>
                <w:color w:val="auto"/>
                <w:lang w:val="es-ES"/>
              </w:rPr>
              <w:t xml:space="preserve"> de junio</w:t>
            </w:r>
            <w:r w:rsidRPr="003D12BA">
              <w:rPr>
                <w:rStyle w:val="FormHeadingChar"/>
                <w:b/>
                <w:color w:val="auto"/>
                <w:lang w:val="es-ES"/>
              </w:rPr>
              <w:t xml:space="preserve"> </w:t>
            </w:r>
            <w:proofErr w:type="spellStart"/>
            <w:r w:rsidRPr="003D12BA">
              <w:rPr>
                <w:rStyle w:val="FormHeadingChar"/>
                <w:b/>
                <w:color w:val="auto"/>
                <w:lang w:val="es-ES"/>
              </w:rPr>
              <w:t>de</w:t>
            </w:r>
            <w:proofErr w:type="spellEnd"/>
            <w:r w:rsidRPr="003D12BA">
              <w:rPr>
                <w:rStyle w:val="FormHeadingChar"/>
                <w:b/>
                <w:color w:val="auto"/>
                <w:lang w:val="es-ES"/>
              </w:rPr>
              <w:t xml:space="preserve"> 2016, Ciudad de México</w:t>
            </w:r>
          </w:p>
          <w:p w14:paraId="7495436C" w14:textId="77777777" w:rsidR="00A30A60" w:rsidRDefault="008D5737">
            <w:pPr>
              <w:pStyle w:val="FormText"/>
            </w:pPr>
            <w:r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Lugar</w:t>
            </w:r>
            <w:r w:rsidR="00743CA9"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:</w:t>
            </w:r>
            <w:r w:rsidR="00743CA9">
              <w:rPr>
                <w:lang w:val="es-ES"/>
              </w:rPr>
              <w:t xml:space="preserve"> </w:t>
            </w:r>
            <w:r w:rsidRPr="003D12BA">
              <w:rPr>
                <w:b/>
                <w:lang w:val="es-ES"/>
              </w:rPr>
              <w:t>“Centro de Estudios Superiores Navales”</w:t>
            </w:r>
          </w:p>
          <w:p w14:paraId="1D487102" w14:textId="77777777" w:rsidR="00A30A60" w:rsidRDefault="008D5737">
            <w:pPr>
              <w:pStyle w:val="FormText"/>
              <w:rPr>
                <w:b/>
                <w:color w:val="800000"/>
                <w:sz w:val="24"/>
                <w:szCs w:val="24"/>
                <w:lang w:val="es-ES"/>
              </w:rPr>
            </w:pPr>
            <w:r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Nota</w:t>
            </w:r>
            <w:r w:rsidR="00743CA9" w:rsidRPr="00925C02">
              <w:rPr>
                <w:rStyle w:val="FormHeadingChar"/>
                <w:b/>
                <w:color w:val="234F77" w:themeColor="accent1" w:themeShade="80"/>
                <w:sz w:val="22"/>
                <w:szCs w:val="22"/>
                <w:lang w:val="es-ES"/>
              </w:rPr>
              <w:t>:</w:t>
            </w:r>
            <w:r w:rsidR="00743CA9">
              <w:rPr>
                <w:lang w:val="es-ES"/>
              </w:rPr>
              <w:t xml:space="preserve"> </w:t>
            </w:r>
            <w:r w:rsidRPr="008D5737">
              <w:rPr>
                <w:b/>
                <w:color w:val="800000"/>
                <w:sz w:val="24"/>
                <w:szCs w:val="24"/>
                <w:lang w:val="es-ES"/>
              </w:rPr>
              <w:t>Cupo Limitado</w:t>
            </w:r>
          </w:p>
          <w:p w14:paraId="7F242D6B" w14:textId="70137595" w:rsidR="001B2EEF" w:rsidRDefault="003D12BA">
            <w:pPr>
              <w:pStyle w:val="FormText"/>
            </w:pPr>
            <w:r>
              <w:rPr>
                <w:rStyle w:val="FormHeadingChar"/>
              </w:rPr>
              <w:t xml:space="preserve">          </w:t>
            </w:r>
            <w:r w:rsidR="007B133F">
              <w:rPr>
                <w:b/>
                <w:color w:val="auto"/>
                <w:lang w:val="es-ES"/>
              </w:rPr>
              <w:t>Campo</w:t>
            </w:r>
            <w:r w:rsidR="001B2EEF" w:rsidRPr="001B2EEF">
              <w:rPr>
                <w:b/>
                <w:color w:val="auto"/>
                <w:lang w:val="es-ES"/>
              </w:rPr>
              <w:t xml:space="preserve"> obligatorio</w:t>
            </w:r>
            <w:r w:rsidR="001B2EEF">
              <w:rPr>
                <w:b/>
                <w:color w:val="800000"/>
                <w:sz w:val="24"/>
                <w:szCs w:val="24"/>
                <w:lang w:val="es-ES"/>
              </w:rPr>
              <w:t xml:space="preserve"> </w:t>
            </w:r>
            <w:r w:rsidR="001B2EEF" w:rsidRPr="001B2EEF">
              <w:rPr>
                <w:b/>
                <w:color w:val="FF0000"/>
                <w:sz w:val="24"/>
                <w:szCs w:val="24"/>
                <w:lang w:val="es-ES"/>
              </w:rPr>
              <w:t>*</w:t>
            </w:r>
          </w:p>
        </w:tc>
      </w:tr>
    </w:tbl>
    <w:p w14:paraId="5EF42BAF" w14:textId="77777777" w:rsidR="00A30A60" w:rsidRDefault="00A30A60">
      <w:pPr>
        <w:pStyle w:val="NoSpaceBetween"/>
      </w:pPr>
    </w:p>
    <w:p w14:paraId="583CD4CE" w14:textId="536CA6A4" w:rsidR="00A30A60" w:rsidRPr="0066537B" w:rsidRDefault="0066537B">
      <w:r w:rsidRPr="0066537B">
        <w:rPr>
          <w:b/>
        </w:rPr>
        <w:t>Instrucciones:</w:t>
      </w:r>
      <w:r>
        <w:t xml:space="preserve"> Llena los campos solicitados y envía este formato a la dirección </w:t>
      </w:r>
      <w:hyperlink r:id="rId9" w:history="1">
        <w:r w:rsidRPr="00B27B95">
          <w:rPr>
            <w:rStyle w:val="Hipervnculo"/>
            <w:b/>
            <w:sz w:val="22"/>
            <w:szCs w:val="22"/>
          </w:rPr>
          <w:t>ininvestam@semar.gob.mx</w:t>
        </w:r>
      </w:hyperlink>
      <w:r>
        <w:rPr>
          <w:b/>
          <w:sz w:val="22"/>
          <w:szCs w:val="22"/>
        </w:rPr>
        <w:t xml:space="preserve"> , </w:t>
      </w:r>
      <w:r w:rsidRPr="0066537B">
        <w:rPr>
          <w:sz w:val="22"/>
          <w:szCs w:val="22"/>
        </w:rPr>
        <w:t>una vez recibido te enviaremos un correo confirmando tu asistencia</w:t>
      </w:r>
      <w:r>
        <w:rPr>
          <w:sz w:val="22"/>
          <w:szCs w:val="22"/>
        </w:rPr>
        <w:t xml:space="preserve"> </w:t>
      </w:r>
      <w:r w:rsidRPr="0066537B">
        <w:rPr>
          <w:sz w:val="22"/>
          <w:szCs w:val="22"/>
        </w:rPr>
        <w:t>(Cupo Limitado)</w:t>
      </w:r>
      <w:r>
        <w:rPr>
          <w:sz w:val="22"/>
          <w:szCs w:val="22"/>
        </w:rPr>
        <w:t>.</w:t>
      </w: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43CA9" w14:paraId="00F23B50" w14:textId="77777777" w:rsidTr="0066537B">
        <w:trPr>
          <w:trHeight w:val="4506"/>
        </w:trPr>
        <w:tc>
          <w:tcPr>
            <w:tcW w:w="10800" w:type="dxa"/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695"/>
              <w:gridCol w:w="3165"/>
              <w:gridCol w:w="1980"/>
              <w:gridCol w:w="1320"/>
            </w:tblGrid>
            <w:tr w:rsidR="00743CA9" w14:paraId="71FD1B7D" w14:textId="77777777" w:rsidTr="00743CA9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30BCC2D2" w14:textId="77777777" w:rsidR="00A30A60" w:rsidRPr="001B2EEF" w:rsidRDefault="008D5737" w:rsidP="008D5737">
                  <w:pPr>
                    <w:pStyle w:val="TopicHeading"/>
                    <w:jc w:val="center"/>
                    <w:rPr>
                      <w:b/>
                      <w:color w:val="234F77" w:themeColor="accent1" w:themeShade="80"/>
                      <w:sz w:val="28"/>
                      <w:szCs w:val="28"/>
                    </w:rPr>
                  </w:pPr>
                  <w:r w:rsidRPr="001B2EEF">
                    <w:rPr>
                      <w:b/>
                      <w:color w:val="234F77" w:themeColor="accent1" w:themeShade="80"/>
                      <w:sz w:val="28"/>
                      <w:szCs w:val="28"/>
                      <w:lang w:val="es-ES"/>
                    </w:rPr>
                    <w:t>Formulario de Registro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8ABFEA" w14:textId="77777777" w:rsidR="00A30A60" w:rsidRPr="003D12BA" w:rsidRDefault="008D5737">
                  <w:pPr>
                    <w:pStyle w:val="TableHeadingRight"/>
                    <w:rPr>
                      <w:color w:val="auto"/>
                    </w:rPr>
                  </w:pPr>
                  <w:r w:rsidRPr="003D12BA">
                    <w:rPr>
                      <w:color w:val="auto"/>
                      <w:lang w:val="es-ES"/>
                    </w:rPr>
                    <w:t>Nombre(s)</w:t>
                  </w:r>
                  <w:r w:rsidR="001B2EEF" w:rsidRPr="003D12BA">
                    <w:rPr>
                      <w:color w:val="FF0000"/>
                      <w:lang w:val="es-ES"/>
                    </w:rPr>
                    <w:t>*</w:t>
                  </w:r>
                  <w:r w:rsidR="00743CA9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  <w:tc>
                <w:tcPr>
                  <w:tcW w:w="316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9F154BD" w14:textId="77777777" w:rsidR="00A30A60" w:rsidRDefault="00A30A60"/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A4CC39B" w14:textId="4CF87F7E" w:rsidR="00A30A60" w:rsidRDefault="008D5737">
                  <w:pPr>
                    <w:pStyle w:val="TableHeadingRight"/>
                  </w:pPr>
                  <w:r w:rsidRPr="003D12BA">
                    <w:rPr>
                      <w:color w:val="auto"/>
                      <w:lang w:val="es-ES"/>
                    </w:rPr>
                    <w:t>Apellidos</w:t>
                  </w:r>
                  <w:r w:rsidR="001B2EEF" w:rsidRPr="001B2EEF">
                    <w:rPr>
                      <w:color w:val="FF0000"/>
                      <w:lang w:val="es-ES"/>
                    </w:rPr>
                    <w:t>*</w:t>
                  </w:r>
                  <w:r w:rsidR="003D12BA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DF8EF32" w14:textId="77777777" w:rsidR="00A30A60" w:rsidRDefault="00A30A60"/>
              </w:tc>
            </w:tr>
          </w:tbl>
          <w:p w14:paraId="161491CF" w14:textId="77777777" w:rsidR="00A30A60" w:rsidRDefault="00A30A60">
            <w:pPr>
              <w:pStyle w:val="NoSpaceBetween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743CA9" w14:paraId="2CD8E085" w14:textId="77777777" w:rsidTr="00743CA9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2E2A6E5E" w14:textId="77777777" w:rsidR="00A30A60" w:rsidRDefault="00A30A60">
                  <w:pPr>
                    <w:pStyle w:val="FormHeading"/>
                  </w:pPr>
                </w:p>
              </w:tc>
            </w:tr>
            <w:tr w:rsidR="00743CA9" w14:paraId="449BB780" w14:textId="77777777" w:rsidTr="00743CA9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72A1607" w14:textId="77777777" w:rsidR="00A30A60" w:rsidRDefault="00A30A60"/>
              </w:tc>
            </w:tr>
          </w:tbl>
          <w:p w14:paraId="24DB82BE" w14:textId="77777777" w:rsidR="00A30A60" w:rsidRDefault="00A30A60">
            <w:pPr>
              <w:pStyle w:val="NoSpaceBetween"/>
            </w:pPr>
          </w:p>
          <w:p w14:paraId="14337351" w14:textId="77777777" w:rsidR="00A30A60" w:rsidRDefault="00A30A60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743CA9" w14:paraId="12BBCEC7" w14:textId="77777777" w:rsidTr="00743CA9">
              <w:tc>
                <w:tcPr>
                  <w:tcW w:w="2500" w:type="pct"/>
                </w:tcPr>
                <w:p w14:paraId="14DB980F" w14:textId="77777777" w:rsidR="00A30A60" w:rsidRDefault="008D5737">
                  <w:pPr>
                    <w:pStyle w:val="FormHeading"/>
                  </w:pPr>
                  <w:r w:rsidRPr="003D12BA">
                    <w:rPr>
                      <w:color w:val="auto"/>
                      <w:lang w:val="es-ES"/>
                    </w:rPr>
                    <w:t>¿Pertenece a la comunidad Académica y/o Militar</w:t>
                  </w:r>
                  <w:r w:rsidR="001B2EEF" w:rsidRPr="001B2EEF">
                    <w:rPr>
                      <w:color w:val="FF0000"/>
                      <w:lang w:val="es-ES"/>
                    </w:rPr>
                    <w:t>*</w:t>
                  </w:r>
                  <w:r w:rsidRPr="003D12BA">
                    <w:rPr>
                      <w:color w:val="auto"/>
                      <w:lang w:val="es-ES"/>
                    </w:rPr>
                    <w:t>?</w:t>
                  </w:r>
                </w:p>
              </w:tc>
              <w:tc>
                <w:tcPr>
                  <w:tcW w:w="2500" w:type="pct"/>
                </w:tcPr>
                <w:p w14:paraId="476542AD" w14:textId="77777777" w:rsidR="00A30A60" w:rsidRDefault="008D5737">
                  <w:pPr>
                    <w:pStyle w:val="FormHeading"/>
                  </w:pPr>
                  <w:r w:rsidRPr="003D12BA">
                    <w:rPr>
                      <w:color w:val="auto"/>
                      <w:lang w:val="es-ES"/>
                    </w:rPr>
                    <w:t>Institución a la que pertenece</w:t>
                  </w:r>
                  <w:r w:rsidR="001B2EEF" w:rsidRPr="001B2EEF">
                    <w:rPr>
                      <w:color w:val="FF0000"/>
                      <w:lang w:val="es-ES"/>
                    </w:rPr>
                    <w:t>*</w:t>
                  </w:r>
                  <w:r w:rsidR="00743CA9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</w:tr>
            <w:tr w:rsidR="00743CA9" w14:paraId="5F7C6528" w14:textId="77777777" w:rsidTr="00743CA9">
              <w:tc>
                <w:tcPr>
                  <w:tcW w:w="2500" w:type="pct"/>
                </w:tcPr>
                <w:p w14:paraId="49F8594C" w14:textId="77777777" w:rsidR="00A30A60" w:rsidRDefault="00A30A60"/>
              </w:tc>
              <w:tc>
                <w:tcPr>
                  <w:tcW w:w="2500" w:type="pct"/>
                </w:tcPr>
                <w:p w14:paraId="57868A81" w14:textId="77777777" w:rsidR="00A30A60" w:rsidRDefault="00A30A60"/>
              </w:tc>
            </w:tr>
          </w:tbl>
          <w:p w14:paraId="424197C2" w14:textId="77777777" w:rsidR="00A30A60" w:rsidRDefault="00A30A60">
            <w:pPr>
              <w:pStyle w:val="NoSpaceBetween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743CA9" w14:paraId="4B64F678" w14:textId="77777777" w:rsidTr="00743CA9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6967BA5A" w14:textId="77777777" w:rsidR="00A30A60" w:rsidRDefault="008D5737">
                  <w:pPr>
                    <w:pStyle w:val="FormHeading"/>
                  </w:pPr>
                  <w:r w:rsidRPr="003D12BA">
                    <w:rPr>
                      <w:color w:val="auto"/>
                      <w:lang w:val="es-ES"/>
                    </w:rPr>
                    <w:t>Grado Académico</w:t>
                  </w:r>
                  <w:r w:rsidR="001B2EEF" w:rsidRPr="001B2EEF">
                    <w:rPr>
                      <w:color w:val="FF0000"/>
                      <w:lang w:val="es-ES"/>
                    </w:rPr>
                    <w:t>*</w:t>
                  </w:r>
                  <w:r w:rsidR="00743CA9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</w:tr>
            <w:tr w:rsidR="00743CA9" w14:paraId="521C351A" w14:textId="77777777" w:rsidTr="00743CA9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7B504962" w14:textId="77777777" w:rsidR="00A30A60" w:rsidRDefault="00A30A60"/>
              </w:tc>
            </w:tr>
            <w:tr w:rsidR="00743CA9" w14:paraId="45C4A00D" w14:textId="77777777" w:rsidTr="00743CA9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F2E1411" w14:textId="77777777" w:rsidR="00A30A60" w:rsidRPr="003D12BA" w:rsidRDefault="001B2EEF">
                  <w:pPr>
                    <w:pStyle w:val="FormHeading"/>
                    <w:rPr>
                      <w:color w:val="auto"/>
                    </w:rPr>
                  </w:pPr>
                  <w:r w:rsidRPr="003D12BA">
                    <w:rPr>
                      <w:color w:val="auto"/>
                      <w:lang w:val="es-ES"/>
                    </w:rPr>
                    <w:t>Grado Militar</w:t>
                  </w:r>
                  <w:r w:rsidR="00743CA9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</w:tr>
            <w:tr w:rsidR="00743CA9" w14:paraId="7129FA8E" w14:textId="77777777" w:rsidTr="00743CA9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33CDE54" w14:textId="77777777" w:rsidR="00A30A60" w:rsidRDefault="00A30A60"/>
              </w:tc>
            </w:tr>
          </w:tbl>
          <w:p w14:paraId="727E02B5" w14:textId="77777777" w:rsidR="00A30A60" w:rsidRDefault="00A30A60">
            <w:pPr>
              <w:pStyle w:val="NoSpaceBetween"/>
            </w:pPr>
          </w:p>
          <w:p w14:paraId="673AD3F6" w14:textId="77777777" w:rsidR="00A30A60" w:rsidRDefault="00A30A60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4"/>
              <w:gridCol w:w="2698"/>
              <w:gridCol w:w="2698"/>
            </w:tblGrid>
            <w:tr w:rsidR="00743CA9" w14:paraId="373AD567" w14:textId="77777777" w:rsidTr="00743CA9">
              <w:tc>
                <w:tcPr>
                  <w:tcW w:w="2500" w:type="pct"/>
                </w:tcPr>
                <w:p w14:paraId="56E26818" w14:textId="77777777" w:rsidR="00A30A60" w:rsidRDefault="001B2EEF">
                  <w:pPr>
                    <w:pStyle w:val="FormHeading"/>
                  </w:pPr>
                  <w:r w:rsidRPr="003D12BA">
                    <w:rPr>
                      <w:color w:val="auto"/>
                      <w:lang w:val="es-ES"/>
                    </w:rPr>
                    <w:t>Motivo por el cual desea asistir al evento</w:t>
                  </w:r>
                  <w:r w:rsidRPr="001B2EEF">
                    <w:rPr>
                      <w:color w:val="FF0000"/>
                      <w:lang w:val="es-ES"/>
                    </w:rPr>
                    <w:t>*</w:t>
                  </w:r>
                  <w:r w:rsidR="00743CA9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</w:tcPr>
                <w:p w14:paraId="46C057DB" w14:textId="77777777" w:rsidR="00A30A60" w:rsidRDefault="001B2EEF">
                  <w:pPr>
                    <w:pStyle w:val="FormHeading"/>
                  </w:pPr>
                  <w:r w:rsidRPr="003D12BA">
                    <w:rPr>
                      <w:color w:val="auto"/>
                      <w:lang w:val="es-ES"/>
                    </w:rPr>
                    <w:t>Correo electrónico</w:t>
                  </w:r>
                  <w:r w:rsidRPr="001B2EEF">
                    <w:rPr>
                      <w:color w:val="FF0000"/>
                      <w:lang w:val="es-ES"/>
                    </w:rPr>
                    <w:t>*</w:t>
                  </w:r>
                  <w:r w:rsidR="00743CA9">
                    <w:rPr>
                      <w:lang w:val="es-ES"/>
                    </w:rPr>
                    <w:t>:</w:t>
                  </w:r>
                </w:p>
              </w:tc>
              <w:tc>
                <w:tcPr>
                  <w:tcW w:w="1250" w:type="pct"/>
                </w:tcPr>
                <w:p w14:paraId="5BF73F0E" w14:textId="77777777" w:rsidR="00A30A60" w:rsidRDefault="001B2EEF">
                  <w:pPr>
                    <w:pStyle w:val="FormHeading"/>
                  </w:pPr>
                  <w:r w:rsidRPr="003D12BA">
                    <w:rPr>
                      <w:color w:val="auto"/>
                      <w:lang w:val="es-ES"/>
                    </w:rPr>
                    <w:t>Teléfono</w:t>
                  </w:r>
                  <w:r w:rsidRPr="001B2EEF">
                    <w:rPr>
                      <w:color w:val="FF0000"/>
                      <w:lang w:val="es-ES"/>
                    </w:rPr>
                    <w:t>*</w:t>
                  </w:r>
                  <w:r w:rsidR="00743CA9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</w:tr>
            <w:tr w:rsidR="00743CA9" w14:paraId="21296C9B" w14:textId="77777777" w:rsidTr="0066537B">
              <w:trPr>
                <w:trHeight w:val="1270"/>
              </w:trPr>
              <w:tc>
                <w:tcPr>
                  <w:tcW w:w="2500" w:type="pct"/>
                </w:tcPr>
                <w:p w14:paraId="671997AC" w14:textId="77777777" w:rsidR="00A30A60" w:rsidRDefault="00A30A60"/>
              </w:tc>
              <w:tc>
                <w:tcPr>
                  <w:tcW w:w="1250" w:type="pct"/>
                </w:tcPr>
                <w:p w14:paraId="5BDC97B8" w14:textId="77777777" w:rsidR="00A30A60" w:rsidRDefault="00A30A60"/>
              </w:tc>
              <w:tc>
                <w:tcPr>
                  <w:tcW w:w="1250" w:type="pct"/>
                </w:tcPr>
                <w:p w14:paraId="38B55FCF" w14:textId="77777777" w:rsidR="00A30A60" w:rsidRDefault="00A30A60"/>
              </w:tc>
            </w:tr>
          </w:tbl>
          <w:p w14:paraId="4D383912" w14:textId="77777777" w:rsidR="00A30A60" w:rsidRDefault="00A30A60"/>
        </w:tc>
      </w:tr>
    </w:tbl>
    <w:p w14:paraId="67DA2262" w14:textId="77777777" w:rsidR="00A30A60" w:rsidRDefault="00A30A60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43CA9" w14:paraId="1E7AA378" w14:textId="77777777" w:rsidTr="007B133F">
        <w:trPr>
          <w:trHeight w:val="2574"/>
        </w:trPr>
        <w:tc>
          <w:tcPr>
            <w:tcW w:w="10800" w:type="dxa"/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695"/>
              <w:gridCol w:w="3165"/>
              <w:gridCol w:w="1980"/>
              <w:gridCol w:w="1320"/>
            </w:tblGrid>
            <w:tr w:rsidR="00743CA9" w14:paraId="3572FDED" w14:textId="77777777" w:rsidTr="00743CA9">
              <w:tc>
                <w:tcPr>
                  <w:tcW w:w="26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665FDE4" w14:textId="77777777" w:rsidR="001B2EEF" w:rsidRDefault="001B2EEF" w:rsidP="001B2EEF">
                  <w:pPr>
                    <w:pStyle w:val="TopicHeading"/>
                    <w:rPr>
                      <w:b/>
                      <w:color w:val="234F77" w:themeColor="accent1" w:themeShade="80"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color w:val="234F77" w:themeColor="accent1" w:themeShade="80"/>
                      <w:sz w:val="28"/>
                      <w:szCs w:val="28"/>
                      <w:lang w:val="es-ES"/>
                    </w:rPr>
                    <w:t xml:space="preserve">Dirección </w:t>
                  </w:r>
                </w:p>
                <w:p w14:paraId="01C9F58A" w14:textId="77777777" w:rsidR="00A30A60" w:rsidRDefault="001B2EEF" w:rsidP="001B2EEF">
                  <w:pPr>
                    <w:pStyle w:val="TopicHeading"/>
                  </w:pPr>
                  <w:r>
                    <w:rPr>
                      <w:b/>
                      <w:color w:val="234F77" w:themeColor="accent1" w:themeShade="80"/>
                      <w:sz w:val="28"/>
                      <w:szCs w:val="28"/>
                      <w:lang w:val="es-ES"/>
                    </w:rPr>
                    <w:t>(casa u oficina)</w:t>
                  </w:r>
                </w:p>
              </w:tc>
              <w:tc>
                <w:tcPr>
                  <w:tcW w:w="169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BDD5D37" w14:textId="77777777" w:rsidR="00A30A60" w:rsidRDefault="00A30A60">
                  <w:pPr>
                    <w:pStyle w:val="TableHeadingRight"/>
                  </w:pPr>
                </w:p>
              </w:tc>
              <w:tc>
                <w:tcPr>
                  <w:tcW w:w="316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64DD5A9" w14:textId="77777777" w:rsidR="00A30A60" w:rsidRDefault="00A30A60"/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30A743B" w14:textId="77777777" w:rsidR="00A30A60" w:rsidRDefault="00A30A60">
                  <w:pPr>
                    <w:pStyle w:val="TableHeadingRight"/>
                  </w:pP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2319F259" w14:textId="77777777" w:rsidR="00A30A60" w:rsidRDefault="00A30A60"/>
              </w:tc>
            </w:tr>
          </w:tbl>
          <w:p w14:paraId="17842C6A" w14:textId="77777777" w:rsidR="00A30A60" w:rsidRDefault="00A30A60">
            <w:pPr>
              <w:pStyle w:val="NoSpaceBetween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743CA9" w14:paraId="14C10205" w14:textId="77777777" w:rsidTr="00743CA9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44A8A4A4" w14:textId="77777777" w:rsidR="00A30A60" w:rsidRDefault="001B2EEF">
                  <w:pPr>
                    <w:pStyle w:val="FormHeading"/>
                  </w:pPr>
                  <w:r w:rsidRPr="003D12BA">
                    <w:rPr>
                      <w:color w:val="auto"/>
                      <w:lang w:val="es-ES"/>
                    </w:rPr>
                    <w:t>Calle y número</w:t>
                  </w:r>
                  <w:r w:rsidRPr="001B2EEF">
                    <w:rPr>
                      <w:color w:val="FF0000"/>
                      <w:lang w:val="es-ES"/>
                    </w:rPr>
                    <w:t>*</w:t>
                  </w:r>
                  <w:r w:rsidR="00743CA9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</w:tr>
            <w:tr w:rsidR="00743CA9" w14:paraId="3772F803" w14:textId="77777777" w:rsidTr="00743CA9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B773682" w14:textId="77777777" w:rsidR="00A30A60" w:rsidRDefault="001B2EEF">
                  <w:r>
                    <w:t>Ciudad</w:t>
                  </w:r>
                  <w:r w:rsidRPr="001B2EEF">
                    <w:rPr>
                      <w:color w:val="FF0000"/>
                      <w:lang w:val="es-ES"/>
                    </w:rPr>
                    <w:t>*</w:t>
                  </w:r>
                  <w:r w:rsidRPr="003D12BA">
                    <w:rPr>
                      <w:color w:val="auto"/>
                    </w:rPr>
                    <w:t>:</w:t>
                  </w:r>
                </w:p>
              </w:tc>
            </w:tr>
          </w:tbl>
          <w:p w14:paraId="50A15C50" w14:textId="77777777" w:rsidR="00A30A60" w:rsidRDefault="00A30A60">
            <w:pPr>
              <w:pStyle w:val="NoSpaceBetween"/>
            </w:pPr>
          </w:p>
          <w:p w14:paraId="595F3F01" w14:textId="77777777" w:rsidR="00A30A60" w:rsidRDefault="00A30A60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743CA9" w14:paraId="4E32B791" w14:textId="77777777" w:rsidTr="00743CA9">
              <w:tc>
                <w:tcPr>
                  <w:tcW w:w="2500" w:type="pct"/>
                </w:tcPr>
                <w:p w14:paraId="3600F051" w14:textId="77777777" w:rsidR="00A30A60" w:rsidRDefault="007B133F">
                  <w:pPr>
                    <w:pStyle w:val="FormHeading"/>
                  </w:pPr>
                  <w:r w:rsidRPr="003D12BA">
                    <w:rPr>
                      <w:color w:val="auto"/>
                      <w:lang w:val="es-ES"/>
                    </w:rPr>
                    <w:t>Estado</w:t>
                  </w:r>
                  <w:r w:rsidRPr="001B2EEF">
                    <w:rPr>
                      <w:color w:val="FF0000"/>
                      <w:lang w:val="es-ES"/>
                    </w:rPr>
                    <w:t>*</w:t>
                  </w:r>
                  <w:r w:rsidR="00743CA9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  <w:tc>
                <w:tcPr>
                  <w:tcW w:w="2500" w:type="pct"/>
                </w:tcPr>
                <w:p w14:paraId="5D101CEE" w14:textId="77777777" w:rsidR="00A30A60" w:rsidRPr="003D12BA" w:rsidRDefault="007B133F">
                  <w:pPr>
                    <w:pStyle w:val="FormHeading"/>
                    <w:rPr>
                      <w:color w:val="auto"/>
                    </w:rPr>
                  </w:pPr>
                  <w:r w:rsidRPr="003D12BA">
                    <w:rPr>
                      <w:color w:val="auto"/>
                      <w:lang w:val="es-ES"/>
                    </w:rPr>
                    <w:t>Delegación o Municipio</w:t>
                  </w:r>
                  <w:r w:rsidR="00743CA9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</w:tr>
            <w:tr w:rsidR="00743CA9" w14:paraId="224838C6" w14:textId="77777777" w:rsidTr="00743CA9">
              <w:tc>
                <w:tcPr>
                  <w:tcW w:w="2500" w:type="pct"/>
                </w:tcPr>
                <w:p w14:paraId="0AB91F1A" w14:textId="77777777" w:rsidR="00A30A60" w:rsidRDefault="00A30A60"/>
              </w:tc>
              <w:tc>
                <w:tcPr>
                  <w:tcW w:w="2500" w:type="pct"/>
                </w:tcPr>
                <w:p w14:paraId="7AEAF1B9" w14:textId="77777777" w:rsidR="00A30A60" w:rsidRDefault="00A30A60"/>
              </w:tc>
            </w:tr>
          </w:tbl>
          <w:p w14:paraId="47B6D36E" w14:textId="77777777" w:rsidR="00A30A60" w:rsidRDefault="00A30A60">
            <w:pPr>
              <w:pStyle w:val="NoSpaceBetween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743CA9" w14:paraId="032908A4" w14:textId="77777777" w:rsidTr="00743CA9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4BD9F216" w14:textId="77777777" w:rsidR="00A30A60" w:rsidRDefault="007B133F">
                  <w:pPr>
                    <w:pStyle w:val="FormHeading"/>
                  </w:pPr>
                  <w:r w:rsidRPr="003D12BA">
                    <w:rPr>
                      <w:color w:val="auto"/>
                      <w:lang w:val="es-ES"/>
                    </w:rPr>
                    <w:t>País</w:t>
                  </w:r>
                  <w:r w:rsidRPr="001B2EEF">
                    <w:rPr>
                      <w:color w:val="FF0000"/>
                      <w:lang w:val="es-ES"/>
                    </w:rPr>
                    <w:t>*</w:t>
                  </w:r>
                  <w:r w:rsidR="00743CA9" w:rsidRPr="003D12BA">
                    <w:rPr>
                      <w:color w:val="auto"/>
                      <w:lang w:val="es-ES"/>
                    </w:rPr>
                    <w:t>:</w:t>
                  </w:r>
                </w:p>
              </w:tc>
            </w:tr>
            <w:tr w:rsidR="00743CA9" w14:paraId="4045869C" w14:textId="77777777" w:rsidTr="00743CA9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583D3C77" w14:textId="041417AF" w:rsidR="00A30A60" w:rsidRPr="007B133F" w:rsidRDefault="00A846C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ENVIAR FORMATO</w:t>
                  </w:r>
                  <w:r w:rsidR="007B133F" w:rsidRPr="003D12BA">
                    <w:rPr>
                      <w:b/>
                      <w:i/>
                      <w:sz w:val="32"/>
                      <w:szCs w:val="32"/>
                    </w:rPr>
                    <w:t xml:space="preserve"> AL CORREO:</w:t>
                  </w:r>
                  <w:r w:rsidR="003D12B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hyperlink r:id="rId10" w:history="1">
                    <w:r w:rsidR="001F363C" w:rsidRPr="005B1958">
                      <w:rPr>
                        <w:rStyle w:val="Hipervnculo"/>
                        <w:b/>
                        <w:sz w:val="28"/>
                        <w:szCs w:val="28"/>
                      </w:rPr>
                      <w:t>ininvestam@semar.gob.mx</w:t>
                    </w:r>
                  </w:hyperlink>
                  <w:r w:rsidR="001F363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649F64C" w14:textId="77777777" w:rsidR="00A30A60" w:rsidRDefault="00A30A60"/>
        </w:tc>
      </w:tr>
    </w:tbl>
    <w:p w14:paraId="61DDEE9C" w14:textId="62034A4F" w:rsidR="00A30A60" w:rsidRPr="002275FB" w:rsidRDefault="004A3E62">
      <w:r>
        <w:rPr>
          <w:rFonts w:ascii="Helvetica Neue" w:eastAsia="Times New Roman" w:hAnsi="Helvetica Neue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2275FB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ink de u</w:t>
      </w:r>
      <w:r w:rsidR="000C237D" w:rsidRPr="002275FB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icación</w:t>
      </w:r>
      <w:r w:rsidRPr="002275FB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del </w:t>
      </w:r>
      <w:hyperlink r:id="rId11" w:history="1">
        <w:r w:rsidRPr="002275FB">
          <w:rPr>
            <w:rFonts w:eastAsia="Times New Roman" w:cs="Times New Roman"/>
            <w:color w:val="337AB7"/>
            <w:sz w:val="18"/>
            <w:szCs w:val="18"/>
            <w:bdr w:val="none" w:sz="0" w:space="0" w:color="auto" w:frame="1"/>
            <w:shd w:val="clear" w:color="auto" w:fill="FFFFFF"/>
          </w:rPr>
          <w:t>CESNAV-I</w:t>
        </w:r>
        <w:r w:rsidR="000C237D" w:rsidRPr="002275FB">
          <w:rPr>
            <w:rFonts w:eastAsia="Times New Roman" w:cs="Times New Roman"/>
            <w:color w:val="337AB7"/>
            <w:sz w:val="18"/>
            <w:szCs w:val="18"/>
            <w:bdr w:val="none" w:sz="0" w:space="0" w:color="auto" w:frame="1"/>
            <w:shd w:val="clear" w:color="auto" w:fill="FFFFFF"/>
          </w:rPr>
          <w:t>NINVESTAM</w:t>
        </w:r>
      </w:hyperlink>
      <w:r w:rsidR="000C237D" w:rsidRPr="002275FB">
        <w:rPr>
          <w:rFonts w:eastAsia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A30A60" w:rsidRPr="002275FB">
      <w:headerReference w:type="default" r:id="rId12"/>
      <w:headerReference w:type="first" r:id="rId13"/>
      <w:footerReference w:type="first" r:id="rId14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4F701" w14:textId="77777777" w:rsidR="003D12BA" w:rsidRDefault="003D12BA" w:rsidP="00743CA9">
      <w:r>
        <w:separator/>
      </w:r>
    </w:p>
  </w:endnote>
  <w:endnote w:type="continuationSeparator" w:id="0">
    <w:p w14:paraId="331E9C1E" w14:textId="77777777" w:rsidR="003D12BA" w:rsidRDefault="003D12BA" w:rsidP="0074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CCE3F" w14:textId="730ED958" w:rsidR="003D12BA" w:rsidRPr="00C6102A" w:rsidRDefault="003D12BA" w:rsidP="002E69E7">
    <w:pPr>
      <w:pStyle w:val="Piedepgina"/>
      <w:ind w:left="1134" w:hanging="1134"/>
      <w:rPr>
        <w:rFonts w:ascii="Arial" w:eastAsia="Times New Roman" w:hAnsi="Arial" w:cs="Times New Roman"/>
        <w:color w:val="auto"/>
        <w:sz w:val="18"/>
        <w:szCs w:val="18"/>
      </w:rPr>
    </w:pPr>
    <w:r w:rsidRPr="00C6102A">
      <w:rPr>
        <w:rFonts w:ascii="Arial" w:eastAsia="Times New Roman" w:hAnsi="Arial" w:cs="Times New Roman"/>
        <w:color w:val="333333"/>
        <w:sz w:val="18"/>
        <w:szCs w:val="18"/>
        <w:shd w:val="clear" w:color="auto" w:fill="FFFFFF"/>
      </w:rPr>
      <w:t>Direccion:  Calzada de la Virgen #1800 Colonia Ex- Ejido de San Pablo Tepetlapa, CP. 04840,</w:t>
    </w:r>
    <w:r w:rsidRPr="00C6102A">
      <w:rPr>
        <w:rFonts w:ascii="Arial" w:eastAsia="Times New Roman" w:hAnsi="Arial" w:cs="Times New Roman"/>
        <w:color w:val="333333"/>
        <w:sz w:val="18"/>
        <w:szCs w:val="18"/>
      </w:rPr>
      <w:br/>
    </w:r>
    <w:r w:rsidRPr="00C6102A">
      <w:rPr>
        <w:rFonts w:ascii="Arial" w:eastAsia="Times New Roman" w:hAnsi="Arial" w:cs="Times New Roman"/>
        <w:color w:val="333333"/>
        <w:sz w:val="18"/>
        <w:szCs w:val="18"/>
        <w:shd w:val="clear" w:color="auto" w:fill="FFFFFF"/>
      </w:rPr>
      <w:t>Delegación Coyoacán</w:t>
    </w:r>
    <w:r w:rsidRPr="00C6102A">
      <w:rPr>
        <w:rFonts w:ascii="Arial" w:eastAsia="Times New Roman" w:hAnsi="Arial" w:cs="Times New Roman"/>
        <w:color w:val="333333"/>
        <w:sz w:val="18"/>
        <w:szCs w:val="18"/>
      </w:rPr>
      <w:br/>
    </w:r>
    <w:r w:rsidRPr="00C6102A">
      <w:rPr>
        <w:rFonts w:ascii="Arial" w:eastAsia="Times New Roman" w:hAnsi="Arial" w:cs="Times New Roman"/>
        <w:color w:val="333333"/>
        <w:sz w:val="18"/>
        <w:szCs w:val="18"/>
        <w:shd w:val="clear" w:color="auto" w:fill="FFFFFF"/>
      </w:rPr>
      <w:t>Ciudad de México</w:t>
    </w:r>
    <w:r w:rsidRPr="00C6102A">
      <w:rPr>
        <w:rFonts w:ascii="Arial" w:eastAsia="Times New Roman" w:hAnsi="Arial" w:cs="Times New Roman"/>
        <w:color w:val="333333"/>
        <w:sz w:val="18"/>
        <w:szCs w:val="18"/>
      </w:rPr>
      <w:br/>
    </w:r>
    <w:r w:rsidRPr="00C6102A">
      <w:rPr>
        <w:rFonts w:ascii="Arial" w:eastAsia="Times New Roman" w:hAnsi="Arial" w:cs="Times New Roman"/>
        <w:color w:val="333333"/>
        <w:sz w:val="18"/>
        <w:szCs w:val="18"/>
        <w:shd w:val="clear" w:color="auto" w:fill="FFFFFF"/>
      </w:rPr>
      <w:t>Tel: (55) 5608-0847</w:t>
    </w:r>
    <w:r w:rsidR="0066537B">
      <w:rPr>
        <w:rFonts w:ascii="Arial" w:eastAsia="Times New Roman" w:hAnsi="Arial" w:cs="Times New Roman"/>
        <w:color w:val="333333"/>
        <w:sz w:val="18"/>
        <w:szCs w:val="18"/>
        <w:shd w:val="clear" w:color="auto" w:fill="FFFFFF"/>
      </w:rPr>
      <w:t xml:space="preserve"> </w:t>
    </w:r>
    <w:r w:rsidR="0066537B" w:rsidRPr="0066537B">
      <w:rPr>
        <w:rFonts w:ascii="Arial" w:eastAsia="Times New Roman" w:hAnsi="Arial" w:cs="Times New Roman"/>
        <w:color w:val="333333"/>
        <w:sz w:val="18"/>
        <w:szCs w:val="18"/>
        <w:shd w:val="clear" w:color="auto" w:fill="FFFFFF"/>
      </w:rPr>
      <w:t>ext. 844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7C378" w14:textId="77777777" w:rsidR="003D12BA" w:rsidRDefault="003D12BA" w:rsidP="00743CA9">
      <w:r>
        <w:separator/>
      </w:r>
    </w:p>
  </w:footnote>
  <w:footnote w:type="continuationSeparator" w:id="0">
    <w:p w14:paraId="0C128112" w14:textId="77777777" w:rsidR="003D12BA" w:rsidRDefault="003D12BA" w:rsidP="00743C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78"/>
    </w:tblGrid>
    <w:tr w:rsidR="003D12BA" w14:paraId="0F9760EC" w14:textId="77777777" w:rsidTr="00743CA9">
      <w:tc>
        <w:tcPr>
          <w:tcW w:w="378" w:type="dxa"/>
          <w:vAlign w:val="bottom"/>
        </w:tcPr>
        <w:p w14:paraId="223969AA" w14:textId="77777777" w:rsidR="003D12BA" w:rsidRDefault="003D12BA" w:rsidP="00743CA9">
          <w:pPr>
            <w:pStyle w:val="Encabezado"/>
            <w:spacing w:after="0"/>
          </w:pPr>
        </w:p>
      </w:tc>
    </w:tr>
  </w:tbl>
  <w:p w14:paraId="3D6E001F" w14:textId="77777777" w:rsidR="003D12BA" w:rsidRDefault="003D12B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21E83" w14:textId="77777777" w:rsidR="003D12BA" w:rsidRPr="00F73AE8" w:rsidRDefault="003D12BA" w:rsidP="00743CA9">
    <w:r>
      <w:rPr>
        <w:noProof/>
        <w:lang w:val="es-ES"/>
      </w:rPr>
      <w:drawing>
        <wp:inline distT="0" distB="0" distL="0" distR="0" wp14:anchorId="0CDF5475" wp14:editId="6EB7C1C7">
          <wp:extent cx="6858000" cy="157988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ININVEST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7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AE8">
      <w:t xml:space="preserve"> </w:t>
    </w:r>
  </w:p>
  <w:p w14:paraId="55997A01" w14:textId="77777777" w:rsidR="003D12BA" w:rsidRDefault="003D12BA" w:rsidP="00743CA9">
    <w:pPr>
      <w:pStyle w:val="ContactDetails"/>
      <w:spacing w:after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29DD1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629DD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A9"/>
    <w:rsid w:val="000C237D"/>
    <w:rsid w:val="001B2EEF"/>
    <w:rsid w:val="001F363C"/>
    <w:rsid w:val="002275FB"/>
    <w:rsid w:val="002E69E7"/>
    <w:rsid w:val="003D12BA"/>
    <w:rsid w:val="004478B9"/>
    <w:rsid w:val="004A3E62"/>
    <w:rsid w:val="0066537B"/>
    <w:rsid w:val="0068576C"/>
    <w:rsid w:val="00743CA9"/>
    <w:rsid w:val="007954C7"/>
    <w:rsid w:val="007B133F"/>
    <w:rsid w:val="008D5737"/>
    <w:rsid w:val="00925C02"/>
    <w:rsid w:val="00927003"/>
    <w:rsid w:val="00A30A60"/>
    <w:rsid w:val="00A846CC"/>
    <w:rsid w:val="00B30385"/>
    <w:rsid w:val="00BD748A"/>
    <w:rsid w:val="00C6102A"/>
    <w:rsid w:val="00C95DFB"/>
    <w:rsid w:val="00F7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B58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9D90A0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9D90A0" w:themeColor="accent6"/>
    </w:rPr>
  </w:style>
  <w:style w:type="paragraph" w:styleId="Ttulo4">
    <w:name w:val="heading 4"/>
    <w:basedOn w:val="Normal"/>
    <w:link w:val="Ttulo4Car"/>
    <w:uiPriority w:val="9"/>
    <w:qFormat/>
    <w:rsid w:val="00743CA9"/>
    <w:pPr>
      <w:spacing w:before="100" w:beforeAutospacing="1" w:after="100" w:afterAutospacing="1"/>
      <w:outlineLvl w:val="3"/>
    </w:pPr>
    <w:rPr>
      <w:rFonts w:ascii="Times" w:hAnsi="Times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9D90A0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9D90A0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9D90A0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9D90A0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9D90A0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9D90A0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242852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9D90A0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9D90A0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9D90A0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629DD1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customStyle="1" w:styleId="Ttulo4Car">
    <w:name w:val="Título 4 Car"/>
    <w:basedOn w:val="Fuentedeprrafopredeter"/>
    <w:link w:val="Ttulo4"/>
    <w:uiPriority w:val="9"/>
    <w:rsid w:val="00743CA9"/>
    <w:rPr>
      <w:rFonts w:ascii="Times" w:hAnsi="Times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743CA9"/>
  </w:style>
  <w:style w:type="character" w:styleId="Hipervnculo">
    <w:name w:val="Hyperlink"/>
    <w:basedOn w:val="Fuentedeprrafopredeter"/>
    <w:uiPriority w:val="99"/>
    <w:unhideWhenUsed/>
    <w:rsid w:val="00743C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9D90A0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9D90A0" w:themeColor="accent6"/>
    </w:rPr>
  </w:style>
  <w:style w:type="paragraph" w:styleId="Ttulo4">
    <w:name w:val="heading 4"/>
    <w:basedOn w:val="Normal"/>
    <w:link w:val="Ttulo4Car"/>
    <w:uiPriority w:val="9"/>
    <w:qFormat/>
    <w:rsid w:val="00743CA9"/>
    <w:pPr>
      <w:spacing w:before="100" w:beforeAutospacing="1" w:after="100" w:afterAutospacing="1"/>
      <w:outlineLvl w:val="3"/>
    </w:pPr>
    <w:rPr>
      <w:rFonts w:ascii="Times" w:hAnsi="Times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9D90A0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9D90A0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9D90A0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9D90A0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9D90A0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9D90A0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242852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9D90A0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9D90A0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9D90A0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629DD1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customStyle="1" w:styleId="Ttulo4Car">
    <w:name w:val="Título 4 Car"/>
    <w:basedOn w:val="Fuentedeprrafopredeter"/>
    <w:link w:val="Ttulo4"/>
    <w:uiPriority w:val="9"/>
    <w:rsid w:val="00743CA9"/>
    <w:rPr>
      <w:rFonts w:ascii="Times" w:hAnsi="Times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743CA9"/>
  </w:style>
  <w:style w:type="character" w:styleId="Hipervnculo">
    <w:name w:val="Hyperlink"/>
    <w:basedOn w:val="Fuentedeprrafopredeter"/>
    <w:uiPriority w:val="99"/>
    <w:unhideWhenUsed/>
    <w:rsid w:val="00743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oogle.com.mx/maps/place/Calz+de+la+Virgen+1800,+Ex-Ejido+de+San+Pablo+Tepetlapa,+04800+Ciudad+de+M%C3%A9xico,+D.F./@19.3186142,-99.1192354,781m/data=!3m2!1e3!4b1!4m2!3m1!1s0x85ce01ec8e28ce1b:0x852c2a06aabfb403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investam@semar.gob.mx" TargetMode="External"/><Relationship Id="rId10" Type="http://schemas.openxmlformats.org/officeDocument/2006/relationships/hyperlink" Target="mailto:ininvestam@semar.gob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Plantillas:Vista%20Disen&#771;o%20de%20impresio&#769;n:Formularios%20coordinados:Agendas:Agenda%20de%20Forefro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1798-8085-C54E-872F-761D1CF0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Forefront.dotx</Template>
  <TotalTime>3</TotalTime>
  <Pages>1</Pages>
  <Words>233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  Ruso</dc:creator>
  <cp:keywords/>
  <dc:description/>
  <cp:lastModifiedBy>Vidal  Ruso</cp:lastModifiedBy>
  <cp:revision>4</cp:revision>
  <cp:lastPrinted>2010-05-23T20:14:00Z</cp:lastPrinted>
  <dcterms:created xsi:type="dcterms:W3CDTF">2016-05-03T21:29:00Z</dcterms:created>
  <dcterms:modified xsi:type="dcterms:W3CDTF">2016-05-10T18:09:00Z</dcterms:modified>
  <cp:category/>
</cp:coreProperties>
</file>